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18:33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⚠️ Tentativa 1 falhou para Selecionando Filial, tentando novamente...</w:t>
      </w:r>
    </w:p>
    <w:p>
      <w:r>
        <w:t>🔄 Selecionando Filial... (Tentativa 2)</w:t>
      </w:r>
    </w:p>
    <w:p>
      <w:r>
        <w:t>⚠️ Tentativa 2 falhou para Selecionando Filial, tentando novamente...</w:t>
      </w:r>
    </w:p>
    <w:p>
      <w:r>
        <w:t>🔄 Selecionando Filial... (Tentativa 3)</w:t>
      </w:r>
    </w:p>
    <w:p>
      <w:r>
        <w:t xml:space="preserve">❌ Erro ao selecionando filial após 3 tentativas: Message: 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676e7]</w:t>
        <w:br/>
        <w:tab/>
        <w:t>(No symbol) [0x0x267a8b]</w:t>
        <w:br/>
        <w:tab/>
        <w:t>(No symbol) [0x0x2adea2]</w:t>
        <w:br/>
        <w:tab/>
        <w:t>(No symbol) [0x0x289e44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⚠️ Tentativa 1 falhou para Selecionando Departamento, tentando novamente...</w:t>
      </w:r>
    </w:p>
    <w:p>
      <w:r>
        <w:t>🔄 Selecionando Departamento... (Tentativa 2)</w:t>
      </w:r>
    </w:p>
    <w:p>
      <w:r>
        <w:t>⚠️ Tentativa 2 falhou para Selecionando Departamento, tentando novamente...</w:t>
      </w:r>
    </w:p>
    <w:p>
      <w:r>
        <w:t>🔄 Selecionando Departamento... (Tentativa 3)</w:t>
      </w:r>
    </w:p>
    <w:p>
      <w:r>
        <w:t xml:space="preserve">❌ Erro ao selecionando departamento após 3 tentativas: Message: 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676e7]</w:t>
        <w:br/>
        <w:tab/>
        <w:t>(No symbol) [0x0x267a8b]</w:t>
        <w:br/>
        <w:tab/>
        <w:t>(No symbol) [0x0x2adea2]</w:t>
        <w:br/>
        <w:tab/>
        <w:t>(No symbol) [0x0x289e44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⚠️ Tentativa 1 falhou para Selecionando Centro de Custo, tentando novamente...</w:t>
      </w:r>
    </w:p>
    <w:p>
      <w:r>
        <w:t>🔄 Selecionando Centro de Custo... (Tentativa 2)</w:t>
      </w:r>
    </w:p>
    <w:p>
      <w:r>
        <w:t>⚠️ Tentativa 2 falhou para Selecionando Centro de Custo, tentando novamente...</w:t>
      </w:r>
    </w:p>
    <w:p>
      <w:r>
        <w:t>🔄 Selecionando Centro de Custo... (Tentativa 3)</w:t>
      </w:r>
    </w:p>
    <w:p>
      <w:r>
        <w:t xml:space="preserve">❌ Erro ao selecionando centro de custo após 3 tentativas: Message: 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676e7]</w:t>
        <w:br/>
        <w:tab/>
        <w:t>(No symbol) [0x0x267a8b]</w:t>
        <w:br/>
        <w:tab/>
        <w:t>(No symbol) [0x0x2adea2]</w:t>
        <w:br/>
        <w:tab/>
        <w:t>(No symbol) [0x0x289e44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⚠️ Tentativa 1 falhou para Avançando para a aba: 'Produtos', tentando novamente...</w:t>
      </w:r>
    </w:p>
    <w:p>
      <w:r>
        <w:t>🔄 Avançando para a aba: 'Produtos'... (Tentativa 2)</w:t>
      </w:r>
    </w:p>
    <w:p>
      <w:r>
        <w:t>⚠️ Tentativa 2 falhou para Avançando para a aba: 'Produtos', tentando novamente...</w:t>
      </w:r>
    </w:p>
    <w:p>
      <w:r>
        <w:t>🔄 Avançando para a aba: 'Produtos'... (Tentativa 3)</w:t>
      </w:r>
    </w:p>
    <w:p>
      <w:r>
        <w:t xml:space="preserve">❌ Erro ao avançando para a aba: 'produtos' após 3 tentativas: Message: 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676e7]</w:t>
        <w:br/>
        <w:tab/>
        <w:t>(No symbol) [0x0x267a8b]</w:t>
        <w:br/>
        <w:tab/>
        <w:t>(No symbol) [0x0x2adea2]</w:t>
        <w:br/>
        <w:tab/>
        <w:t>(No symbol) [0x0x289e44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 para a aba_ _produ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⚠️ Tentativa 1 falhou para Abrindo Lov de Produtos, tentando novamente...</w:t>
      </w:r>
    </w:p>
    <w:p>
      <w:r>
        <w:t>🔄 Abrindo Lov de Produtos... (Tentativa 2)</w:t>
      </w:r>
    </w:p>
    <w:p>
      <w:r>
        <w:t>⚠️ Tentativa 2 falhou para Abrindo Lov de Produtos, tentando novamente...</w:t>
      </w:r>
    </w:p>
    <w:p>
      <w:r>
        <w:t>🔄 Abrindo Lov de Produtos... (Tentativa 3)</w:t>
      </w:r>
    </w:p>
    <w:p>
      <w:r>
        <w:t xml:space="preserve">❌ Erro ao abrindo lov de produtos após 3 tentativas: Message: 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2676e7]</w:t>
        <w:br/>
        <w:tab/>
        <w:t>(No symbol) [0x0x267a8b]</w:t>
        <w:br/>
        <w:tab/>
        <w:t>(No symbol) [0x0x2adea2]</w:t>
        <w:br/>
        <w:tab/>
        <w:t>(No symbol) [0x0x289e44]</w:t>
        <w:br/>
        <w:tab/>
        <w:t>(No symbol) [0x0x2ab606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 lov de produ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⚠️ Tentativa 1 falhou: 'NoneType' object has no attribute 'is_displayed'</w:t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Nome realizada com sucesso.</w:t>
      </w:r>
    </w:p>
    <w:p>
      <w:r>
        <w:t>⚠️ Erro ao tirar screenshot preenchendo nome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esquisando Produto...</w:t>
      </w:r>
    </w:p>
    <w:p>
      <w:r>
        <w:t>❌ Erro inesperado ao pesquis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pesquis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Produto...</w:t>
      </w:r>
    </w:p>
    <w:p>
      <w:r>
        <w:t>❌ Erro inesperado ao selecion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produ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atal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3fc333+65459]</w:t>
        <w:br/>
        <w:tab/>
        <w:t>GetHandleVerifier [0x0x3fc374+65524]</w:t>
        <w:br/>
        <w:tab/>
        <w:t>(No symbol) [0x0x21d973]</w:t>
        <w:br/>
        <w:tab/>
        <w:t>(No symbol) [0x0x1fc19d]</w:t>
        <w:br/>
        <w:tab/>
        <w:t>(No symbol) [0x0x29059e]</w:t>
        <w:br/>
        <w:tab/>
        <w:t>(No symbol) [0x0x2aaef9]</w:t>
        <w:br/>
        <w:tab/>
        <w:t>(No symbol) [0x0x289bf6]</w:t>
        <w:br/>
        <w:tab/>
        <w:t>(No symbol) [0x0x25b38e]</w:t>
        <w:br/>
        <w:tab/>
        <w:t>(No symbol) [0x0x25c274]</w:t>
        <w:br/>
        <w:tab/>
        <w:t>GetHandleVerifier [0x0x67eda3+2697763]</w:t>
        <w:br/>
        <w:tab/>
        <w:t>GetHandleVerifier [0x0x679ec7+2677575]</w:t>
        <w:br/>
        <w:tab/>
        <w:t>GetHandleVerifier [0x0x424194+228884]</w:t>
        <w:br/>
        <w:tab/>
        <w:t>GetHandleVerifier [0x0x4149f8+165496]</w:t>
        <w:br/>
        <w:tab/>
        <w:t>GetHandleVerifier [0x0x41b18d+192013]</w:t>
        <w:br/>
        <w:tab/>
        <w:t>GetHandleVerifier [0x0x4047d8+99416]</w:t>
        <w:br/>
        <w:tab/>
        <w:t>GetHandleVerifier [0x0x404972+99826]</w:t>
        <w:br/>
        <w:tab/>
        <w:t>GetHandleVerifier [0x0x3e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